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132A" w14:textId="77777777" w:rsidR="00045821" w:rsidRPr="00ED5DEA" w:rsidRDefault="00045821" w:rsidP="00ED5DEA">
      <w:pPr>
        <w:pStyle w:val="Naslov8"/>
        <w:ind w:left="0"/>
        <w:rPr>
          <w:rFonts w:ascii="Arial" w:hAnsi="Arial" w:cs="Arial"/>
          <w:sz w:val="20"/>
          <w:szCs w:val="20"/>
          <w:lang w:val="sl-SI"/>
        </w:rPr>
      </w:pPr>
      <w:r w:rsidRPr="00ED5DEA">
        <w:rPr>
          <w:rFonts w:ascii="Arial" w:hAnsi="Arial" w:cs="Arial"/>
          <w:sz w:val="20"/>
          <w:szCs w:val="20"/>
          <w:lang w:val="sl-SI"/>
        </w:rPr>
        <w:t xml:space="preserve">IZJAVA O NEPOVEZANOSTI </w:t>
      </w:r>
      <w:r w:rsidR="001A3487">
        <w:rPr>
          <w:rFonts w:ascii="Arial" w:hAnsi="Arial" w:cs="Arial"/>
          <w:sz w:val="20"/>
          <w:szCs w:val="20"/>
          <w:lang w:val="sl-SI"/>
        </w:rPr>
        <w:t xml:space="preserve">OBVEZNIH </w:t>
      </w:r>
      <w:r w:rsidRPr="00ED5DEA">
        <w:rPr>
          <w:rFonts w:ascii="Arial" w:hAnsi="Arial" w:cs="Arial"/>
          <w:sz w:val="20"/>
          <w:szCs w:val="20"/>
          <w:lang w:val="sl-SI"/>
        </w:rPr>
        <w:t xml:space="preserve">ČLANOV PARTNERSTVA </w:t>
      </w:r>
    </w:p>
    <w:p w14:paraId="1FAA10AB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4E44DD" w14:textId="77777777" w:rsidR="00E82453" w:rsidRPr="00ED5DEA" w:rsidRDefault="00E82453" w:rsidP="00ED5DEA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82453" w:rsidRPr="00ED5DEA" w14:paraId="3BBD1C75" w14:textId="77777777" w:rsidTr="004A6BE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B4BCD6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Vodilni partner (ime in naslov vodilnega partnerja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7631501B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98F9D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077571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4F8AADC1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DB16C4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51717894"/>
          </w:p>
          <w:p w14:paraId="5C0539E3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(če je vodilni partner kmetijsko gospodarstvo): </w:t>
            </w:r>
            <w:bookmarkEnd w:id="0"/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447BA3B3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89B5C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ACCE86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82453" w:rsidRPr="00ED5DEA" w14:paraId="6F2DC162" w14:textId="77777777" w:rsidTr="004A6BEF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43ECA2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D9DE31" w14:textId="77777777" w:rsidR="00E82453" w:rsidRPr="00ED5DEA" w:rsidRDefault="00E82453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Zastopnik </w:t>
            </w:r>
            <w:r w:rsidR="006838A0" w:rsidRPr="00ED5DEA">
              <w:rPr>
                <w:rFonts w:ascii="Arial" w:eastAsia="Calibri" w:hAnsi="Arial" w:cs="Arial"/>
                <w:sz w:val="20"/>
                <w:szCs w:val="20"/>
              </w:rPr>
              <w:t>vodilneg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partner</w:t>
            </w:r>
            <w:r w:rsidR="006838A0" w:rsidRPr="00ED5DEA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ED5DE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960C6A9" w14:textId="77777777" w:rsidR="00E82453" w:rsidRPr="00ED5DEA" w:rsidRDefault="00E82453" w:rsidP="00ED5DEA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0B21731" w14:textId="77777777" w:rsidR="003A4718" w:rsidRPr="00ED5DEA" w:rsidRDefault="00E82453" w:rsidP="00ED5DEA">
      <w:pPr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D5DEA">
        <w:rPr>
          <w:rFonts w:ascii="Arial" w:eastAsia="Calibri" w:hAnsi="Arial" w:cs="Arial"/>
          <w:sz w:val="20"/>
          <w:szCs w:val="20"/>
        </w:rPr>
        <w:t>Izjavljam, da</w:t>
      </w:r>
    </w:p>
    <w:p w14:paraId="6B306573" w14:textId="77777777" w:rsidR="00E82453" w:rsidRPr="00ED5DEA" w:rsidRDefault="00E8245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B0E4E3" w14:textId="528644EF" w:rsidR="00875BA2" w:rsidRPr="00ED5DEA" w:rsidRDefault="00045821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člani partnerstva</w:t>
      </w:r>
      <w:r w:rsidR="00BD748A" w:rsidRPr="00ED5DEA">
        <w:rPr>
          <w:rFonts w:ascii="Arial" w:hAnsi="Arial" w:cs="Arial"/>
          <w:sz w:val="20"/>
          <w:szCs w:val="20"/>
        </w:rPr>
        <w:t>, vključno z zgoraj navedenim vodilnim partnerjem</w:t>
      </w:r>
      <w:r w:rsidR="00731EBF" w:rsidRPr="00ED5DEA">
        <w:rPr>
          <w:rFonts w:ascii="Arial" w:hAnsi="Arial" w:cs="Arial"/>
          <w:sz w:val="20"/>
          <w:szCs w:val="20"/>
        </w:rPr>
        <w:t xml:space="preserve"> (se navedejo člani partnerstva iz </w:t>
      </w:r>
      <w:r w:rsidR="00875BA2" w:rsidRPr="00ED5DEA">
        <w:rPr>
          <w:rFonts w:ascii="Arial" w:hAnsi="Arial" w:cs="Arial"/>
          <w:sz w:val="20"/>
          <w:szCs w:val="20"/>
        </w:rPr>
        <w:t>tretjega odstavka 4.</w:t>
      </w:r>
      <w:r w:rsidR="00E82453" w:rsidRPr="00ED5DEA">
        <w:rPr>
          <w:rFonts w:ascii="Arial" w:hAnsi="Arial" w:cs="Arial"/>
          <w:sz w:val="20"/>
          <w:szCs w:val="20"/>
        </w:rPr>
        <w:t xml:space="preserve"> člena </w:t>
      </w:r>
      <w:r w:rsidR="00EC3B01" w:rsidRPr="00EC3B01">
        <w:rPr>
          <w:rFonts w:ascii="Arial" w:hAnsi="Arial" w:cs="Arial"/>
          <w:sz w:val="20"/>
          <w:szCs w:val="20"/>
        </w:rPr>
        <w:t>Uredbe o izvajanju intervencije podpora za projekte evropskega partnerstva za inovacije za kmetijsko produktivnost in trajnostnost iz strateškega načrta skupne kmetijske politike 202</w:t>
      </w:r>
      <w:r w:rsidR="00EC3B01">
        <w:rPr>
          <w:rFonts w:ascii="Arial" w:hAnsi="Arial" w:cs="Arial"/>
          <w:sz w:val="20"/>
          <w:szCs w:val="20"/>
        </w:rPr>
        <w:t>3–2027 (Uradni list RS, št</w:t>
      </w:r>
      <w:r w:rsidR="00EC3B01" w:rsidRPr="00415AF0">
        <w:rPr>
          <w:rFonts w:ascii="Arial" w:hAnsi="Arial" w:cs="Arial"/>
          <w:sz w:val="20"/>
          <w:szCs w:val="20"/>
        </w:rPr>
        <w:t xml:space="preserve">. </w:t>
      </w:r>
      <w:r w:rsidR="002B2396" w:rsidRPr="002B2396">
        <w:rPr>
          <w:rFonts w:ascii="Arial" w:hAnsi="Arial" w:cs="Arial"/>
          <w:sz w:val="20"/>
          <w:szCs w:val="20"/>
        </w:rPr>
        <w:t>60/24, 100/25 – ZKme-2 in 574/26</w:t>
      </w:r>
      <w:r w:rsidR="00AA34B1" w:rsidRPr="00ED5DEA">
        <w:rPr>
          <w:rFonts w:ascii="Arial" w:hAnsi="Arial" w:cs="Arial"/>
          <w:sz w:val="20"/>
          <w:szCs w:val="20"/>
        </w:rPr>
        <w:t xml:space="preserve">): </w:t>
      </w:r>
    </w:p>
    <w:p w14:paraId="2F49B8E6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A790C" w:rsidRPr="00ED5DEA" w14:paraId="55BB887E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A4720A1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Član partnerstva (ime in naslov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a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25B24EFC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7038F8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464AD9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28E2B5B1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CDF74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655109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KMG-MID (če je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kmetijsko gospodarstvo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1AE4E070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60FEA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16EF3D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982E408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72DB5B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>in</w:t>
      </w:r>
    </w:p>
    <w:p w14:paraId="0A55DA60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A790C" w:rsidRPr="00ED5DEA" w14:paraId="1CF748BC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AA73DB7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Član partnerstva (ime in naslov </w:t>
            </w:r>
            <w:r w:rsidR="002550B3">
              <w:rPr>
                <w:rFonts w:ascii="Arial" w:eastAsia="Calibri" w:hAnsi="Arial" w:cs="Arial"/>
                <w:sz w:val="20"/>
                <w:szCs w:val="20"/>
              </w:rPr>
              <w:t>člana partnerstva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 ali naziv podjetja)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2C0B1FC7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E1110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D17891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A790C" w:rsidRPr="00ED5DEA" w14:paraId="1D4AF7B6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CEEB9C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31A31A" w14:textId="77777777" w:rsidR="009A790C" w:rsidRPr="00ED5DEA" w:rsidRDefault="009A790C" w:rsidP="00ED5DE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5DEA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600DBDBC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34AD1E" w14:textId="77777777" w:rsidR="00045821" w:rsidRPr="00ED5DEA" w:rsidRDefault="00C07054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DEA">
        <w:rPr>
          <w:rFonts w:ascii="Arial" w:hAnsi="Arial" w:cs="Arial"/>
          <w:sz w:val="20"/>
          <w:szCs w:val="20"/>
        </w:rPr>
        <w:t xml:space="preserve">niso med seboj povezani </w:t>
      </w:r>
      <w:r w:rsidR="0081609A" w:rsidRPr="00ED5DEA">
        <w:rPr>
          <w:rFonts w:ascii="Arial" w:hAnsi="Arial" w:cs="Arial"/>
          <w:sz w:val="20"/>
          <w:szCs w:val="20"/>
        </w:rPr>
        <w:t>na način iz Priloge I Uredbe Komisije (EU) 2022/2472 z dne 14. decembra 2022 o razglasitvi nekaterih vrst pomoči v kmetijskem in gozdarskem sektorju ter na podeželju za združljive z notranjim trgom z uporabo členov 107 in 108 Pogodbe o delovanju Evropske unije (UL L št. 327 z dne 21. 12. 2022, str. 1), zadnjič spremenjene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ED5DEA">
        <w:rPr>
          <w:rFonts w:ascii="Arial" w:hAnsi="Arial" w:cs="Arial"/>
          <w:sz w:val="20"/>
          <w:szCs w:val="20"/>
        </w:rPr>
        <w:t>.</w:t>
      </w:r>
    </w:p>
    <w:p w14:paraId="21E206E1" w14:textId="77777777" w:rsidR="001A4EE3" w:rsidRPr="00ED5DEA" w:rsidRDefault="001A4EE3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EBB4E" w14:textId="77777777" w:rsidR="009A790C" w:rsidRPr="00ED5DEA" w:rsidRDefault="009A790C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489CF" w14:textId="77777777" w:rsidR="00ED5DEA" w:rsidRPr="00ED5DEA" w:rsidRDefault="00ED5DEA" w:rsidP="00ED5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ED5DEA" w:rsidRPr="00ED5DEA" w14:paraId="61F20C43" w14:textId="77777777" w:rsidTr="00870DD4">
        <w:trPr>
          <w:trHeight w:val="567"/>
        </w:trPr>
        <w:tc>
          <w:tcPr>
            <w:tcW w:w="2349" w:type="dxa"/>
            <w:vAlign w:val="center"/>
          </w:tcPr>
          <w:p w14:paraId="32B7A863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4AC39DCE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4D89B862" w14:textId="77777777" w:rsidR="00ED5DEA" w:rsidRPr="00ED5DEA" w:rsidRDefault="00ED5DEA" w:rsidP="00ED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Žig</w:t>
            </w:r>
            <w:r w:rsidR="002550B3">
              <w:rPr>
                <w:rFonts w:ascii="Arial" w:eastAsia="Times New Roman" w:hAnsi="Arial" w:cs="Arial"/>
                <w:sz w:val="20"/>
                <w:szCs w:val="20"/>
              </w:rPr>
              <w:t xml:space="preserve"> (v primeru poslovanja z žigom)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07" w:type="dxa"/>
            <w:vAlign w:val="center"/>
          </w:tcPr>
          <w:p w14:paraId="37736B8F" w14:textId="77777777" w:rsidR="00ED5DEA" w:rsidRPr="00ED5DEA" w:rsidRDefault="00ED5DEA" w:rsidP="006D2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Podpis </w:t>
            </w:r>
            <w:r w:rsidR="006D2E04">
              <w:rPr>
                <w:rFonts w:ascii="Arial" w:eastAsia="Times New Roman" w:hAnsi="Arial" w:cs="Arial"/>
                <w:sz w:val="20"/>
                <w:szCs w:val="20"/>
              </w:rPr>
              <w:t>vodilnega partnerja</w:t>
            </w:r>
            <w:r w:rsidRPr="00ED5DEA">
              <w:rPr>
                <w:rFonts w:ascii="Arial" w:eastAsia="Times New Roman" w:hAnsi="Arial" w:cs="Arial"/>
                <w:sz w:val="20"/>
                <w:szCs w:val="20"/>
              </w:rPr>
              <w:t xml:space="preserve"> oziroma odgovorne osebe oziroma pooblaščene osebe za zastopanje:</w:t>
            </w:r>
          </w:p>
        </w:tc>
      </w:tr>
    </w:tbl>
    <w:p w14:paraId="1DCD52D7" w14:textId="77777777" w:rsidR="00E82453" w:rsidRDefault="00E8245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EFB62E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2CE5C4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776EFE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E9B121" w14:textId="77777777" w:rsidR="001A3487" w:rsidRDefault="001A3487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3D3B4B" w14:textId="77777777" w:rsidR="002550B3" w:rsidRDefault="002550B3" w:rsidP="00ED5D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89333" w14:textId="77777777" w:rsidR="002550B3" w:rsidRPr="00ED5DEA" w:rsidRDefault="002550B3" w:rsidP="001A348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72E82">
        <w:rPr>
          <w:rFonts w:ascii="Arial" w:hAnsi="Arial" w:cs="Arial"/>
          <w:i/>
          <w:sz w:val="20"/>
          <w:szCs w:val="20"/>
        </w:rPr>
        <w:t>To izjavo izpolni vodilni partner.</w:t>
      </w:r>
    </w:p>
    <w:sectPr w:rsidR="002550B3" w:rsidRPr="00ED5D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88CD" w14:textId="77777777" w:rsidR="00CD788A" w:rsidRDefault="00CD788A" w:rsidP="00EF2BC2">
      <w:pPr>
        <w:spacing w:after="0" w:line="240" w:lineRule="auto"/>
      </w:pPr>
      <w:r>
        <w:separator/>
      </w:r>
    </w:p>
  </w:endnote>
  <w:endnote w:type="continuationSeparator" w:id="0">
    <w:p w14:paraId="7B3AA1C4" w14:textId="77777777" w:rsidR="00CD788A" w:rsidRDefault="00CD788A" w:rsidP="00E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8C6" w14:textId="77777777" w:rsidR="00B305D8" w:rsidRDefault="00B305D8" w:rsidP="00B305D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FE8C" w14:textId="77777777" w:rsidR="00CD788A" w:rsidRDefault="00CD788A" w:rsidP="00EF2BC2">
      <w:pPr>
        <w:spacing w:after="0" w:line="240" w:lineRule="auto"/>
      </w:pPr>
      <w:r>
        <w:separator/>
      </w:r>
    </w:p>
  </w:footnote>
  <w:footnote w:type="continuationSeparator" w:id="0">
    <w:p w14:paraId="2B4AC9EA" w14:textId="77777777" w:rsidR="00CD788A" w:rsidRDefault="00CD788A" w:rsidP="00EF2BC2">
      <w:pPr>
        <w:spacing w:after="0" w:line="240" w:lineRule="auto"/>
      </w:pPr>
      <w:r>
        <w:continuationSeparator/>
      </w:r>
    </w:p>
  </w:footnote>
  <w:footnote w:id="1">
    <w:p w14:paraId="2F9E2D5D" w14:textId="77777777" w:rsidR="00E82453" w:rsidRPr="00F51E4C" w:rsidRDefault="00E82453" w:rsidP="00E82453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F51E4C">
        <w:rPr>
          <w:rStyle w:val="Sprotnaopomba-sklic"/>
          <w:rFonts w:ascii="Arial" w:hAnsi="Arial" w:cs="Arial"/>
          <w:sz w:val="14"/>
          <w:szCs w:val="14"/>
        </w:rPr>
        <w:footnoteRef/>
      </w:r>
      <w:r w:rsidRPr="00F51E4C">
        <w:rPr>
          <w:rFonts w:ascii="Arial" w:hAnsi="Arial" w:cs="Arial"/>
          <w:sz w:val="14"/>
          <w:szCs w:val="14"/>
        </w:rPr>
        <w:t xml:space="preserve"> Ime in priimek </w:t>
      </w:r>
      <w:r w:rsidR="0081609A" w:rsidRPr="00F51E4C">
        <w:rPr>
          <w:rFonts w:ascii="Arial" w:hAnsi="Arial" w:cs="Arial"/>
          <w:sz w:val="14"/>
          <w:szCs w:val="14"/>
        </w:rPr>
        <w:t>vodilnega partnerja</w:t>
      </w:r>
      <w:r w:rsidRPr="00F51E4C">
        <w:rPr>
          <w:rFonts w:ascii="Arial" w:hAnsi="Arial" w:cs="Arial"/>
          <w:sz w:val="14"/>
          <w:szCs w:val="14"/>
        </w:rPr>
        <w:t xml:space="preserve"> oziroma odgovorne osebe oziroma pooblaščene osebe za zastopan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21"/>
    <w:rsid w:val="0001210B"/>
    <w:rsid w:val="00045821"/>
    <w:rsid w:val="000B0BCC"/>
    <w:rsid w:val="001A3487"/>
    <w:rsid w:val="001A4EE3"/>
    <w:rsid w:val="001B3065"/>
    <w:rsid w:val="001B71A0"/>
    <w:rsid w:val="00205B49"/>
    <w:rsid w:val="002550B3"/>
    <w:rsid w:val="00255C0C"/>
    <w:rsid w:val="0025770D"/>
    <w:rsid w:val="002B2396"/>
    <w:rsid w:val="00304842"/>
    <w:rsid w:val="003A4718"/>
    <w:rsid w:val="003B5B20"/>
    <w:rsid w:val="003D24CE"/>
    <w:rsid w:val="00415AF0"/>
    <w:rsid w:val="00421EF7"/>
    <w:rsid w:val="00454A8F"/>
    <w:rsid w:val="004A7E32"/>
    <w:rsid w:val="004C303A"/>
    <w:rsid w:val="00502E5D"/>
    <w:rsid w:val="00517E1D"/>
    <w:rsid w:val="00573EF4"/>
    <w:rsid w:val="005806AB"/>
    <w:rsid w:val="005D691D"/>
    <w:rsid w:val="005E28E4"/>
    <w:rsid w:val="0063318C"/>
    <w:rsid w:val="006838A0"/>
    <w:rsid w:val="006D2E04"/>
    <w:rsid w:val="00714CBF"/>
    <w:rsid w:val="00731EBF"/>
    <w:rsid w:val="00737170"/>
    <w:rsid w:val="00776AA5"/>
    <w:rsid w:val="0081609A"/>
    <w:rsid w:val="00820130"/>
    <w:rsid w:val="00851CA9"/>
    <w:rsid w:val="00875BA2"/>
    <w:rsid w:val="008A380B"/>
    <w:rsid w:val="00951A6E"/>
    <w:rsid w:val="009568A7"/>
    <w:rsid w:val="00990CB7"/>
    <w:rsid w:val="009A790C"/>
    <w:rsid w:val="009E2FC8"/>
    <w:rsid w:val="00A912E3"/>
    <w:rsid w:val="00AA34B1"/>
    <w:rsid w:val="00AD799F"/>
    <w:rsid w:val="00B305D8"/>
    <w:rsid w:val="00B92BD3"/>
    <w:rsid w:val="00BB4622"/>
    <w:rsid w:val="00BD748A"/>
    <w:rsid w:val="00C07054"/>
    <w:rsid w:val="00CC1C91"/>
    <w:rsid w:val="00CD788A"/>
    <w:rsid w:val="00D00A0B"/>
    <w:rsid w:val="00D25FEE"/>
    <w:rsid w:val="00DB40A2"/>
    <w:rsid w:val="00E03830"/>
    <w:rsid w:val="00E82453"/>
    <w:rsid w:val="00EC3B01"/>
    <w:rsid w:val="00ED5DEA"/>
    <w:rsid w:val="00EE5362"/>
    <w:rsid w:val="00EF2BC2"/>
    <w:rsid w:val="00F1567A"/>
    <w:rsid w:val="00F51E4C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9FC5"/>
  <w15:docId w15:val="{8515C7CD-6969-410F-B7C8-BA32174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5821"/>
  </w:style>
  <w:style w:type="paragraph" w:styleId="Naslov8">
    <w:name w:val="heading 8"/>
    <w:basedOn w:val="Navaden"/>
    <w:next w:val="Navaden"/>
    <w:link w:val="Naslov8Znak"/>
    <w:qFormat/>
    <w:rsid w:val="00045821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45821"/>
    <w:rPr>
      <w:rFonts w:ascii="Times New Roman" w:eastAsia="Times New Roman" w:hAnsi="Times New Roman" w:cs="Times New Roman"/>
      <w:b/>
      <w:lang w:val="x-none" w:eastAsia="x-none"/>
    </w:rPr>
  </w:style>
  <w:style w:type="table" w:styleId="Tabelamrea">
    <w:name w:val="Table Grid"/>
    <w:basedOn w:val="Navadnatabela"/>
    <w:uiPriority w:val="5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04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8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6">
    <w:name w:val="Telo besedila 26"/>
    <w:basedOn w:val="Navaden"/>
    <w:rsid w:val="0004582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8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F2BC2"/>
    <w:pPr>
      <w:ind w:left="720"/>
      <w:contextualSpacing/>
    </w:pPr>
  </w:style>
  <w:style w:type="character" w:styleId="Sprotnaopomba-sklic">
    <w:name w:val="footnote reference"/>
    <w:aliases w:val="Footnote symbol,Footnote,Fussnota"/>
    <w:uiPriority w:val="99"/>
    <w:rsid w:val="00EF2BC2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EF2BC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EF2BC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C07054"/>
    <w:rPr>
      <w:i/>
      <w:iCs/>
    </w:rPr>
  </w:style>
  <w:style w:type="character" w:customStyle="1" w:styleId="OdstavekseznamaZnak">
    <w:name w:val="Odstavek seznama Znak"/>
    <w:link w:val="Odstavekseznama"/>
    <w:uiPriority w:val="34"/>
    <w:rsid w:val="00E82453"/>
  </w:style>
  <w:style w:type="paragraph" w:styleId="Glava">
    <w:name w:val="header"/>
    <w:basedOn w:val="Navaden"/>
    <w:link w:val="Glav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05D8"/>
  </w:style>
  <w:style w:type="paragraph" w:styleId="Noga">
    <w:name w:val="footer"/>
    <w:basedOn w:val="Navaden"/>
    <w:link w:val="NogaZnak"/>
    <w:uiPriority w:val="99"/>
    <w:unhideWhenUsed/>
    <w:rsid w:val="00B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05D8"/>
  </w:style>
  <w:style w:type="paragraph" w:styleId="Revizija">
    <w:name w:val="Revision"/>
    <w:hidden/>
    <w:uiPriority w:val="99"/>
    <w:semiHidden/>
    <w:rsid w:val="0095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AE74A4-FA5A-41E6-90FC-9844FED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Gabrijela Golob</cp:lastModifiedBy>
  <cp:revision>5</cp:revision>
  <cp:lastPrinted>2025-09-19T12:02:00Z</cp:lastPrinted>
  <dcterms:created xsi:type="dcterms:W3CDTF">2025-09-19T12:18:00Z</dcterms:created>
  <dcterms:modified xsi:type="dcterms:W3CDTF">2026-06-09T14:17:00Z</dcterms:modified>
</cp:coreProperties>
</file>